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26311E18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    Start: July 2024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>Supervisor: Dr. Amy Angert</w:t>
      </w:r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Guizar-Amador, M.F., Linden, T.A., Cridland, J., Hetherington-Rauth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Pupulin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23B2D015" w14:textId="77777777" w:rsidR="008B4C1D" w:rsidRDefault="008B4C1D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8B8578C" w14:textId="51FE6472" w:rsidR="008B4C1D" w:rsidRDefault="008B4C1D" w:rsidP="008B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50E8A246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in press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>Jordan, E., Yonenaga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aesa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Forsi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r w:rsidR="00F951C0" w:rsidRPr="006923CE">
        <w:rPr>
          <w:rFonts w:ascii="Helvetica Neue" w:hAnsi="Helvetica Neue" w:cstheme="majorHAnsi"/>
        </w:rPr>
        <w:t>3:e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biolinnean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BF71691" w14:textId="6B5618D6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0BF906FD" w14:textId="1DAA02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03A991A8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0FAE3F5E" w14:textId="30639DF7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Juniper Malloff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nabelle Damude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andler Puritty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C4FD" w14:textId="77777777" w:rsidR="007D7E02" w:rsidRDefault="007D7E02" w:rsidP="009E7BE7">
      <w:r>
        <w:separator/>
      </w:r>
    </w:p>
  </w:endnote>
  <w:endnote w:type="continuationSeparator" w:id="0">
    <w:p w14:paraId="2AC0BB3A" w14:textId="77777777" w:rsidR="007D7E02" w:rsidRDefault="007D7E02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7D7F" w14:textId="77777777" w:rsidR="007D7E02" w:rsidRDefault="007D7E02" w:rsidP="009E7BE7">
      <w:r>
        <w:separator/>
      </w:r>
    </w:p>
  </w:footnote>
  <w:footnote w:type="continuationSeparator" w:id="0">
    <w:p w14:paraId="20B60013" w14:textId="77777777" w:rsidR="007D7E02" w:rsidRDefault="007D7E02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  <w:num w:numId="13" w16cid:durableId="1229148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44A2B"/>
    <w:rsid w:val="00346BA2"/>
    <w:rsid w:val="00353364"/>
    <w:rsid w:val="0035338E"/>
    <w:rsid w:val="00382C1D"/>
    <w:rsid w:val="00385B4B"/>
    <w:rsid w:val="003C1997"/>
    <w:rsid w:val="003C2018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15</cp:revision>
  <cp:lastPrinted>2023-01-18T19:56:00Z</cp:lastPrinted>
  <dcterms:created xsi:type="dcterms:W3CDTF">2023-01-18T19:56:00Z</dcterms:created>
  <dcterms:modified xsi:type="dcterms:W3CDTF">2024-04-11T21:46:00Z</dcterms:modified>
</cp:coreProperties>
</file>